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3</w:t>
      </w:r>
    </w:p>
    <w:p>
      <w:r>
        <w:rPr>
          <w:sz w:val="22"/>
        </w:rPr>
        <w:t>英文标题：Multi-scale surface flux and meteorological elements observation dataset in the Haihe River Basin (Huailai station-automatic weather station-10m tow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1月1日至2013年12月31日的10m塔自动气象站观测数据。站点位于河北省怀来县东花园镇，下垫面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2cm、4cm、10cm、20cm、40cm、80cm、120cm和160cm处，土壤水分传感器埋设深度为2cm、4cm、10cm、20cm、40cm、80cm、120cm和160cm；平均土壤温度埋在地下2，4cm；土壤热流板（3块）埋设在地下6cm处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3-6-10 10:30。2月4日-2月27日由于探头问题，20，40，80，120cm深度土壤水分数据错误；1月1日-1月3日和4月25日至5月20日由于探头问题，2，4，10cm深度土壤水分数据错误；1月1日-5月10日由于探头问题，160cm深度土壤水分数据错误。12月11日-12月31日由于电源转换器损坏，数据缺失。</w:t>
        <w:br/>
        <w:t>自动气象站发布的数据包括：日期/时间Date/Time，空气温湿观测（Ta_5m，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4 00:00:00+00:00</w:t>
      </w:r>
      <w:r>
        <w:rPr>
          <w:sz w:val="22"/>
        </w:rPr>
        <w:t>--</w:t>
      </w:r>
      <w:r>
        <w:rPr>
          <w:sz w:val="22"/>
        </w:rPr>
        <w:t>2014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3. 时空三极环境大数据平台, DOI:10.3972/haihe.012.2015.db, CSTR:18406.11.haihe.012.2015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 (Huailai station-automatic weather station-10m tower, 2013). A Big Earth Data Platform for Three Poles, DOI:10.3972/haihe.012.2015.db, CSTR:18406.11.haihe.01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